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59F" w:rsidRDefault="0076159F" w:rsidP="0076159F">
      <w:pPr>
        <w:spacing w:line="0" w:lineRule="atLeast"/>
        <w:ind w:left="396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EXO VII</w:t>
      </w:r>
    </w:p>
    <w:p w:rsidR="00375732" w:rsidRDefault="00375732" w:rsidP="0076159F">
      <w:pPr>
        <w:spacing w:line="0" w:lineRule="atLeast"/>
        <w:ind w:left="3960"/>
        <w:rPr>
          <w:rFonts w:ascii="Arial" w:eastAsia="Arial" w:hAnsi="Arial"/>
          <w:b/>
          <w:sz w:val="24"/>
          <w:szCs w:val="24"/>
        </w:rPr>
      </w:pPr>
    </w:p>
    <w:p w:rsidR="00375732" w:rsidRPr="00375732" w:rsidRDefault="00375732" w:rsidP="00375732">
      <w:pPr>
        <w:spacing w:line="0" w:lineRule="atLeast"/>
        <w:rPr>
          <w:rFonts w:ascii="Arial" w:eastAsia="Arial" w:hAnsi="Arial"/>
          <w:b/>
          <w:sz w:val="24"/>
          <w:szCs w:val="24"/>
        </w:rPr>
      </w:pPr>
      <w:r w:rsidRPr="00375732">
        <w:rPr>
          <w:rFonts w:ascii="Arial" w:eastAsia="Arial" w:hAnsi="Arial"/>
          <w:b/>
          <w:sz w:val="24"/>
          <w:szCs w:val="24"/>
        </w:rPr>
        <w:t>DECLARAÇÃO DEPLENO ATENDIMENTO AOS REQUISITOS DE HABILITAÇÃO</w:t>
      </w:r>
    </w:p>
    <w:p w:rsidR="0076159F" w:rsidRDefault="0076159F" w:rsidP="0076159F">
      <w:pPr>
        <w:spacing w:line="317" w:lineRule="exact"/>
        <w:rPr>
          <w:rFonts w:ascii="Times New Roman" w:eastAsia="Times New Roman" w:hAnsi="Times New Roman"/>
          <w:sz w:val="24"/>
          <w:szCs w:val="24"/>
        </w:rPr>
      </w:pPr>
    </w:p>
    <w:p w:rsidR="00375732" w:rsidRDefault="00375732" w:rsidP="0076159F">
      <w:pPr>
        <w:spacing w:line="317" w:lineRule="exact"/>
        <w:rPr>
          <w:rFonts w:ascii="Times New Roman" w:eastAsia="Times New Roman" w:hAnsi="Times New Roman"/>
          <w:sz w:val="24"/>
          <w:szCs w:val="24"/>
        </w:rPr>
      </w:pPr>
    </w:p>
    <w:p w:rsidR="00390C3B" w:rsidRDefault="00390C3B" w:rsidP="00390C3B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62/2021</w:t>
      </w:r>
    </w:p>
    <w:p w:rsidR="00390C3B" w:rsidRDefault="00390C3B" w:rsidP="00390C3B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egão Presencial nº. 044/2021</w:t>
      </w:r>
    </w:p>
    <w:p w:rsidR="00390C3B" w:rsidRDefault="00390C3B" w:rsidP="00390C3B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390C3B" w:rsidRDefault="00390C3B" w:rsidP="00390C3B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44/2021</w:t>
      </w:r>
    </w:p>
    <w:p w:rsidR="00390C3B" w:rsidRDefault="00390C3B" w:rsidP="00390C3B">
      <w:pPr>
        <w:rPr>
          <w:rFonts w:ascii="Arial" w:eastAsia="Times New Roman" w:hAnsi="Arial"/>
          <w:sz w:val="24"/>
          <w:szCs w:val="24"/>
        </w:rPr>
      </w:pPr>
    </w:p>
    <w:p w:rsidR="00390C3B" w:rsidRDefault="00390C3B" w:rsidP="00390C3B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390C3B" w:rsidRDefault="00390C3B" w:rsidP="00390C3B">
      <w:pPr>
        <w:rPr>
          <w:rFonts w:ascii="Arial" w:eastAsia="Times New Roman" w:hAnsi="Arial"/>
          <w:sz w:val="24"/>
          <w:szCs w:val="24"/>
        </w:rPr>
      </w:pPr>
    </w:p>
    <w:p w:rsidR="00390C3B" w:rsidRDefault="00390C3B" w:rsidP="00390C3B">
      <w:pPr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AQUISIÇÃO DE 01(UM) CAMINHÃO TIPO PIPA ZERO KM</w:t>
      </w:r>
    </w:p>
    <w:p w:rsidR="00FB3978" w:rsidRDefault="00FB3978" w:rsidP="00FB3978">
      <w:pPr>
        <w:spacing w:line="312" w:lineRule="exact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76159F" w:rsidRDefault="0076159F" w:rsidP="0076159F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76159F" w:rsidRDefault="0076159F" w:rsidP="0076159F">
      <w:pPr>
        <w:spacing w:line="288" w:lineRule="exact"/>
        <w:rPr>
          <w:rFonts w:ascii="Times New Roman" w:eastAsia="Times New Roman" w:hAnsi="Times New Roman"/>
          <w:sz w:val="24"/>
          <w:szCs w:val="24"/>
        </w:rPr>
      </w:pPr>
    </w:p>
    <w:p w:rsidR="0076159F" w:rsidRDefault="0076159F" w:rsidP="0076159F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Prezados Senhores,</w:t>
      </w:r>
    </w:p>
    <w:p w:rsidR="0076159F" w:rsidRDefault="0076159F" w:rsidP="0076159F">
      <w:pPr>
        <w:spacing w:line="259" w:lineRule="exact"/>
        <w:rPr>
          <w:rFonts w:ascii="Times New Roman" w:eastAsia="Times New Roman" w:hAnsi="Times New Roman"/>
          <w:sz w:val="24"/>
          <w:szCs w:val="24"/>
        </w:rPr>
      </w:pPr>
    </w:p>
    <w:p w:rsidR="0076159F" w:rsidRDefault="0076159F" w:rsidP="0076159F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____, inscrito no CNPJ nº _________</w:t>
      </w:r>
    </w:p>
    <w:p w:rsidR="0076159F" w:rsidRDefault="0076159F" w:rsidP="0076159F">
      <w:pPr>
        <w:spacing w:line="127" w:lineRule="exact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80"/>
      </w:tblGrid>
      <w:tr w:rsidR="0076159F" w:rsidTr="004F5793">
        <w:trPr>
          <w:trHeight w:val="932"/>
        </w:trPr>
        <w:tc>
          <w:tcPr>
            <w:tcW w:w="8980" w:type="dxa"/>
            <w:vAlign w:val="bottom"/>
            <w:hideMark/>
          </w:tcPr>
          <w:p w:rsidR="0076159F" w:rsidRDefault="0076159F" w:rsidP="004F5793">
            <w:pPr>
              <w:spacing w:line="396" w:lineRule="auto"/>
              <w:jc w:val="both"/>
              <w:rPr>
                <w:rFonts w:ascii="Arial" w:eastAsia="Arial" w:hAnsi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/>
                <w:sz w:val="24"/>
                <w:szCs w:val="24"/>
                <w:lang w:eastAsia="en-US"/>
              </w:rPr>
              <w:t>por</w:t>
            </w:r>
            <w:proofErr w:type="gramEnd"/>
            <w:r>
              <w:rPr>
                <w:rFonts w:ascii="Arial" w:eastAsia="Arial" w:hAnsi="Arial"/>
                <w:sz w:val="24"/>
                <w:szCs w:val="24"/>
                <w:lang w:eastAsia="en-US"/>
              </w:rPr>
              <w:t xml:space="preserve"> intermédio de seu representante legal Sr..................................., portador do CPF nº..................................., RG .....................,  DECLARA, para fins do disposto no item 5.1 do Capítulo V do </w:t>
            </w:r>
            <w:r>
              <w:rPr>
                <w:rFonts w:ascii="Arial" w:eastAsia="Arial" w:hAnsi="Arial"/>
                <w:sz w:val="24"/>
                <w:szCs w:val="24"/>
              </w:rPr>
              <w:t>Edital, que Atende Plenamente aos Requisitos de Habilitação, conforme exigido pelo inciso VII, do art. 4º, da Lei Federal nº 10.520, de 17 de julho de 2002.</w:t>
            </w:r>
          </w:p>
          <w:p w:rsidR="0076159F" w:rsidRDefault="0076159F" w:rsidP="004F5793">
            <w:pPr>
              <w:spacing w:line="0" w:lineRule="atLeast"/>
              <w:jc w:val="both"/>
              <w:rPr>
                <w:rFonts w:ascii="Arial" w:eastAsia="Arial" w:hAnsi="Arial"/>
                <w:sz w:val="24"/>
                <w:szCs w:val="24"/>
                <w:lang w:eastAsia="en-US"/>
              </w:rPr>
            </w:pPr>
          </w:p>
        </w:tc>
      </w:tr>
    </w:tbl>
    <w:p w:rsidR="0076159F" w:rsidRDefault="0076159F" w:rsidP="0076159F">
      <w:pPr>
        <w:spacing w:line="94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76159F" w:rsidRDefault="0076159F" w:rsidP="0076159F">
      <w:pPr>
        <w:spacing w:line="285" w:lineRule="exact"/>
        <w:rPr>
          <w:rFonts w:ascii="Times New Roman" w:eastAsia="Times New Roman" w:hAnsi="Times New Roman"/>
          <w:sz w:val="24"/>
          <w:szCs w:val="24"/>
        </w:rPr>
      </w:pPr>
    </w:p>
    <w:p w:rsidR="0076159F" w:rsidRDefault="007C54AC" w:rsidP="0076159F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Local:  Data:</w:t>
      </w:r>
    </w:p>
    <w:p w:rsidR="0076159F" w:rsidRDefault="0076159F" w:rsidP="0076159F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76159F" w:rsidRDefault="0076159F" w:rsidP="0076159F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76159F" w:rsidRDefault="0076159F" w:rsidP="0076159F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76159F" w:rsidRDefault="0076159F" w:rsidP="0076159F">
      <w:pPr>
        <w:spacing w:line="225" w:lineRule="exact"/>
        <w:rPr>
          <w:rFonts w:ascii="Times New Roman" w:eastAsia="Times New Roman" w:hAnsi="Times New Roman"/>
          <w:sz w:val="24"/>
          <w:szCs w:val="24"/>
        </w:rPr>
      </w:pPr>
    </w:p>
    <w:p w:rsidR="0076159F" w:rsidRDefault="0076159F" w:rsidP="0076159F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___________________________________________________</w:t>
      </w:r>
    </w:p>
    <w:p w:rsidR="0076159F" w:rsidRDefault="0076159F" w:rsidP="0076159F">
      <w:pPr>
        <w:spacing w:line="36" w:lineRule="exact"/>
        <w:rPr>
          <w:rFonts w:ascii="Times New Roman" w:eastAsia="Times New Roman" w:hAnsi="Times New Roman"/>
          <w:sz w:val="24"/>
          <w:szCs w:val="24"/>
        </w:rPr>
      </w:pPr>
    </w:p>
    <w:p w:rsidR="0076159F" w:rsidRDefault="0076159F" w:rsidP="0076159F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ssinatura, Nome, Cargo e Função</w:t>
      </w:r>
    </w:p>
    <w:p w:rsidR="0076159F" w:rsidRDefault="0076159F" w:rsidP="0076159F">
      <w:pPr>
        <w:spacing w:line="7" w:lineRule="exact"/>
        <w:rPr>
          <w:rFonts w:ascii="Times New Roman" w:eastAsia="Times New Roman" w:hAnsi="Times New Roman"/>
          <w:sz w:val="24"/>
          <w:szCs w:val="24"/>
        </w:rPr>
      </w:pPr>
    </w:p>
    <w:p w:rsidR="0076159F" w:rsidRDefault="0076159F" w:rsidP="0076159F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(Proprietário, Sócio ou Representante Legal da Empresa).</w:t>
      </w:r>
    </w:p>
    <w:p w:rsidR="0076159F" w:rsidRDefault="0076159F" w:rsidP="0076159F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76159F" w:rsidRDefault="0076159F" w:rsidP="0076159F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76159F" w:rsidRDefault="0076159F" w:rsidP="0076159F">
      <w:pPr>
        <w:spacing w:line="378" w:lineRule="exact"/>
        <w:rPr>
          <w:rFonts w:ascii="Times New Roman" w:eastAsia="Times New Roman" w:hAnsi="Times New Roman"/>
          <w:sz w:val="24"/>
          <w:szCs w:val="24"/>
        </w:rPr>
      </w:pPr>
    </w:p>
    <w:p w:rsidR="0076159F" w:rsidRDefault="0076159F" w:rsidP="0076159F">
      <w:pPr>
        <w:rPr>
          <w:sz w:val="24"/>
          <w:szCs w:val="24"/>
        </w:rPr>
      </w:pPr>
    </w:p>
    <w:p w:rsidR="0076159F" w:rsidRPr="005901C0" w:rsidRDefault="0076159F" w:rsidP="0076159F"/>
    <w:p w:rsidR="00AD601D" w:rsidRPr="0076159F" w:rsidRDefault="00AD601D" w:rsidP="0076159F"/>
    <w:sectPr w:rsidR="00AD601D" w:rsidRPr="0076159F" w:rsidSect="00D665A1">
      <w:headerReference w:type="default" r:id="rId8"/>
      <w:footerReference w:type="default" r:id="rId9"/>
      <w:pgSz w:w="11910" w:h="16840"/>
      <w:pgMar w:top="1985" w:right="1134" w:bottom="1247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45C7" w:rsidRDefault="007345C7" w:rsidP="009B7011">
      <w:r>
        <w:separator/>
      </w:r>
    </w:p>
  </w:endnote>
  <w:endnote w:type="continuationSeparator" w:id="0">
    <w:p w:rsidR="007345C7" w:rsidRDefault="007345C7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45C7" w:rsidRDefault="007345C7" w:rsidP="009B7011">
      <w:r>
        <w:separator/>
      </w:r>
    </w:p>
  </w:footnote>
  <w:footnote w:type="continuationSeparator" w:id="0">
    <w:p w:rsidR="007345C7" w:rsidRDefault="007345C7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Pr="009B7011" w:rsidRDefault="00ED0F70" w:rsidP="00375732">
    <w:pPr>
      <w:pStyle w:val="Cabealho"/>
      <w:ind w:firstLine="1416"/>
    </w:pPr>
    <w:r>
      <w:rPr>
        <w:b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57F8C"/>
    <w:rsid w:val="000A1787"/>
    <w:rsid w:val="000E736B"/>
    <w:rsid w:val="001B2B33"/>
    <w:rsid w:val="001C643C"/>
    <w:rsid w:val="001E2045"/>
    <w:rsid w:val="001F6F90"/>
    <w:rsid w:val="002000B2"/>
    <w:rsid w:val="002078FC"/>
    <w:rsid w:val="002332DE"/>
    <w:rsid w:val="00237E61"/>
    <w:rsid w:val="00254AD0"/>
    <w:rsid w:val="002913D8"/>
    <w:rsid w:val="002F718C"/>
    <w:rsid w:val="003172DD"/>
    <w:rsid w:val="00361906"/>
    <w:rsid w:val="00371A24"/>
    <w:rsid w:val="00375732"/>
    <w:rsid w:val="00390C3B"/>
    <w:rsid w:val="003C2C0D"/>
    <w:rsid w:val="003F1C68"/>
    <w:rsid w:val="00405174"/>
    <w:rsid w:val="004114F5"/>
    <w:rsid w:val="00423FD7"/>
    <w:rsid w:val="0048260B"/>
    <w:rsid w:val="00484A3D"/>
    <w:rsid w:val="005901C0"/>
    <w:rsid w:val="005B0C65"/>
    <w:rsid w:val="006027C4"/>
    <w:rsid w:val="00632499"/>
    <w:rsid w:val="006C016C"/>
    <w:rsid w:val="006D73EB"/>
    <w:rsid w:val="007345C7"/>
    <w:rsid w:val="0076159F"/>
    <w:rsid w:val="00785C8E"/>
    <w:rsid w:val="007958AA"/>
    <w:rsid w:val="007C54AC"/>
    <w:rsid w:val="0080589F"/>
    <w:rsid w:val="00881176"/>
    <w:rsid w:val="008A3A45"/>
    <w:rsid w:val="008E42F7"/>
    <w:rsid w:val="008F18FD"/>
    <w:rsid w:val="00934616"/>
    <w:rsid w:val="009473C1"/>
    <w:rsid w:val="009643D5"/>
    <w:rsid w:val="00994634"/>
    <w:rsid w:val="009B7011"/>
    <w:rsid w:val="009B7DA4"/>
    <w:rsid w:val="00A344F7"/>
    <w:rsid w:val="00AD601D"/>
    <w:rsid w:val="00AD7779"/>
    <w:rsid w:val="00BB73DD"/>
    <w:rsid w:val="00C47900"/>
    <w:rsid w:val="00C54BD2"/>
    <w:rsid w:val="00CC7212"/>
    <w:rsid w:val="00D22B6F"/>
    <w:rsid w:val="00D60DD5"/>
    <w:rsid w:val="00D665A1"/>
    <w:rsid w:val="00E01717"/>
    <w:rsid w:val="00E27DC8"/>
    <w:rsid w:val="00EA68B6"/>
    <w:rsid w:val="00ED0F70"/>
    <w:rsid w:val="00ED5B7A"/>
    <w:rsid w:val="00F05738"/>
    <w:rsid w:val="00F82379"/>
    <w:rsid w:val="00FB3978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E860AFA-61ED-485D-9260-F30C0E649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1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Default">
    <w:name w:val="Default"/>
    <w:rsid w:val="00AD601D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AD60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6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A9487-255F-4194-A2D9-692FDD49C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10</cp:revision>
  <cp:lastPrinted>2018-04-03T14:01:00Z</cp:lastPrinted>
  <dcterms:created xsi:type="dcterms:W3CDTF">2018-06-28T14:12:00Z</dcterms:created>
  <dcterms:modified xsi:type="dcterms:W3CDTF">2021-05-26T16:14:00Z</dcterms:modified>
</cp:coreProperties>
</file>